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spacing w:after="114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spacing w:after="114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spacing w:after="11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AP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spacing w:after="114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spacing w:after="11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Teplá 13, Liptovská Teplá</w:t>
            </w:r>
          </w:p>
        </w:tc>
      </w:tr>
      <w:tr w:rsidR="004534D4" w:rsidRPr="003E7910" w:rsidTr="00972CF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2CF8">
            <w:pPr>
              <w:spacing w:after="11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spacing w:after="11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73396          DIČ:  2021746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spacing w:after="114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spacing w:after="114"/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spacing w:after="114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spacing w:after="114"/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72C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2CF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2CF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72CF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72CF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2C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72C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72C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72C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2C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72C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72C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72C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2CF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72CF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72C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72CF8" w:rsidRDefault="007B0660">
            <w:pPr>
              <w:spacing w:after="60"/>
              <w:rPr>
                <w:b/>
                <w:bCs/>
                <w:szCs w:val="22"/>
              </w:rPr>
            </w:pPr>
            <w:r w:rsidRPr="00972CF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72CF8" w:rsidRDefault="007B0660">
            <w:pPr>
              <w:spacing w:after="60"/>
              <w:rPr>
                <w:b/>
                <w:bCs/>
                <w:szCs w:val="22"/>
              </w:rPr>
            </w:pPr>
            <w:r w:rsidRPr="00972CF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72CF8" w:rsidRDefault="007B0660">
            <w:pPr>
              <w:spacing w:after="60"/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72CF8" w:rsidRDefault="007B0660">
            <w:pPr>
              <w:spacing w:after="60"/>
              <w:jc w:val="center"/>
              <w:rPr>
                <w:b/>
                <w:bCs/>
                <w:sz w:val="21"/>
                <w:szCs w:val="21"/>
              </w:rPr>
            </w:pPr>
            <w:r w:rsidRPr="00972CF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972CF8" w:rsidRDefault="007B0660">
            <w:pPr>
              <w:spacing w:after="60"/>
              <w:jc w:val="center"/>
              <w:rPr>
                <w:b/>
                <w:bCs/>
                <w:sz w:val="21"/>
                <w:szCs w:val="21"/>
              </w:rPr>
            </w:pPr>
            <w:r w:rsidRPr="00972CF8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spacing w:after="6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spacing w:after="6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spacing w:after="6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spacing w:after="6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spacing w:after="6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spacing w:after="6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spacing w:after="6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spacing w:after="6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</w:tr>
      <w:tr w:rsidR="005611A8" w:rsidRPr="003E7910" w:rsidTr="00972CF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CF8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CF8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CF8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CF8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CF8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CF8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CF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CF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CF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CF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CF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CF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2CF8">
            <w:pPr>
              <w:spacing w:after="60"/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CF8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CF8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CF8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CF8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CF8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2CF8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spacing w:after="60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spacing w:after="60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spacing w:after="6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72CF8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DE" w:rsidRDefault="001910DE" w:rsidP="00107589">
      <w:pPr>
        <w:spacing w:after="0" w:line="240" w:lineRule="auto"/>
      </w:pPr>
      <w:r>
        <w:separator/>
      </w:r>
    </w:p>
  </w:endnote>
  <w:endnote w:type="continuationSeparator" w:id="0">
    <w:p w:rsidR="001910DE" w:rsidRDefault="001910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F8" w:rsidRPr="00981468" w:rsidRDefault="00972CF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DE" w:rsidRDefault="001910DE" w:rsidP="00107589">
      <w:pPr>
        <w:spacing w:after="0" w:line="240" w:lineRule="auto"/>
      </w:pPr>
      <w:r>
        <w:separator/>
      </w:r>
    </w:p>
  </w:footnote>
  <w:footnote w:type="continuationSeparator" w:id="0">
    <w:p w:rsidR="001910DE" w:rsidRDefault="001910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72CF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2CF8" w:rsidRPr="003F477D" w:rsidRDefault="00972CF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CF8" w:rsidRPr="003F477D" w:rsidRDefault="00972CF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72CF8" w:rsidRPr="004268D2" w:rsidRDefault="00972CF8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F8" w:rsidRPr="004268D2" w:rsidRDefault="00972CF8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10DE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EB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2CF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D201A1-873E-4028-ABF5-E7E367F2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8719-BF75-4B4A-8EC9-44B7F95B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2</Words>
  <Characters>2635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3</cp:revision>
  <cp:lastPrinted>2020-10-03T20:26:00Z</cp:lastPrinted>
  <dcterms:created xsi:type="dcterms:W3CDTF">2020-10-03T20:32:00Z</dcterms:created>
  <dcterms:modified xsi:type="dcterms:W3CDTF">2020-10-03T20:32:00Z</dcterms:modified>
</cp:coreProperties>
</file>